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EB" w:rsidRPr="00D16929" w:rsidRDefault="00E63AEB" w:rsidP="00860DBC">
      <w:pPr>
        <w:widowControl/>
        <w:spacing w:line="280" w:lineRule="atLeast"/>
        <w:rPr>
          <w:rFonts w:ascii="ＭＳ 明朝" w:hAnsi="ＭＳ 明朝"/>
          <w:kern w:val="0"/>
        </w:rPr>
      </w:pPr>
      <w:r w:rsidRPr="00D16929">
        <w:rPr>
          <w:rFonts w:ascii="ＭＳ 明朝" w:hAnsi="ＭＳ 明朝" w:hint="eastAsia"/>
          <w:kern w:val="0"/>
        </w:rPr>
        <w:t>第１号様式（第５</w:t>
      </w:r>
      <w:r w:rsidR="007B0D85" w:rsidRPr="00D16929">
        <w:rPr>
          <w:rFonts w:ascii="ＭＳ 明朝" w:hAnsi="ＭＳ 明朝" w:hint="eastAsia"/>
          <w:kern w:val="0"/>
        </w:rPr>
        <w:t>条関係）</w:t>
      </w:r>
    </w:p>
    <w:p w:rsidR="00E63AEB" w:rsidRPr="00D16929" w:rsidRDefault="00E63AEB" w:rsidP="00E63AEB">
      <w:pPr>
        <w:jc w:val="left"/>
        <w:rPr>
          <w:rFonts w:ascii="ＭＳ 明朝" w:hAnsi="ＭＳ 明朝"/>
          <w:kern w:val="0"/>
        </w:rPr>
      </w:pPr>
    </w:p>
    <w:p w:rsidR="00E63AEB" w:rsidRDefault="0019450F" w:rsidP="00D16929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年　　月　　</w:t>
      </w:r>
      <w:r w:rsidR="00E63AEB" w:rsidRPr="00D16929">
        <w:rPr>
          <w:rFonts w:ascii="ＭＳ 明朝" w:hAnsi="ＭＳ 明朝" w:hint="eastAsia"/>
          <w:kern w:val="0"/>
        </w:rPr>
        <w:t>日</w:t>
      </w:r>
    </w:p>
    <w:p w:rsidR="00D16929" w:rsidRDefault="00D16929" w:rsidP="00D16929">
      <w:pPr>
        <w:jc w:val="right"/>
        <w:rPr>
          <w:rFonts w:ascii="ＭＳ 明朝" w:hAnsi="ＭＳ 明朝"/>
          <w:kern w:val="0"/>
        </w:rPr>
      </w:pPr>
    </w:p>
    <w:p w:rsidR="00D16929" w:rsidRPr="00D16929" w:rsidRDefault="0019450F" w:rsidP="00D16929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中野区長　</w:t>
      </w:r>
      <w:r w:rsidR="00D16929" w:rsidRPr="00D16929">
        <w:rPr>
          <w:rFonts w:ascii="ＭＳ 明朝" w:hAnsi="ＭＳ 明朝" w:hint="eastAsia"/>
          <w:kern w:val="0"/>
        </w:rPr>
        <w:t>あて</w:t>
      </w:r>
    </w:p>
    <w:p w:rsidR="00D16929" w:rsidRPr="00D16929" w:rsidRDefault="00D16929" w:rsidP="00D16929">
      <w:pPr>
        <w:jc w:val="right"/>
        <w:rPr>
          <w:rFonts w:ascii="ＭＳ 明朝" w:hAnsi="ＭＳ 明朝"/>
          <w:kern w:val="0"/>
        </w:rPr>
      </w:pPr>
    </w:p>
    <w:p w:rsidR="007B0D85" w:rsidRPr="00D16929" w:rsidRDefault="007B0D85" w:rsidP="007B0D85">
      <w:pPr>
        <w:jc w:val="center"/>
        <w:rPr>
          <w:rFonts w:ascii="ＭＳ 明朝" w:hAnsi="ＭＳ 明朝"/>
          <w:kern w:val="0"/>
        </w:rPr>
      </w:pPr>
      <w:r w:rsidRPr="00D16929">
        <w:rPr>
          <w:rFonts w:ascii="ＭＳ 明朝" w:hAnsi="ＭＳ 明朝" w:hint="eastAsia"/>
          <w:kern w:val="0"/>
        </w:rPr>
        <w:t>使用団体登録申請書</w:t>
      </w:r>
    </w:p>
    <w:p w:rsidR="00E63AEB" w:rsidRPr="00D16929" w:rsidRDefault="00E63AEB" w:rsidP="007B0D85">
      <w:pPr>
        <w:rPr>
          <w:rFonts w:ascii="ＭＳ 明朝" w:hAnsi="ＭＳ 明朝"/>
          <w:kern w:val="0"/>
        </w:rPr>
      </w:pPr>
    </w:p>
    <w:p w:rsidR="007B0D85" w:rsidRPr="00D16929" w:rsidRDefault="000C187F" w:rsidP="000C187F">
      <w:pPr>
        <w:jc w:val="left"/>
        <w:rPr>
          <w:rFonts w:ascii="ＭＳ 明朝" w:hAnsi="ＭＳ 明朝"/>
          <w:kern w:val="0"/>
        </w:rPr>
      </w:pPr>
      <w:r w:rsidRPr="00D16929">
        <w:rPr>
          <w:rFonts w:ascii="ＭＳ 明朝" w:hAnsi="ＭＳ 明朝" w:hint="eastAsia"/>
          <w:kern w:val="0"/>
        </w:rPr>
        <w:t xml:space="preserve">　</w:t>
      </w:r>
      <w:r w:rsidR="00E63AEB" w:rsidRPr="00D16929">
        <w:rPr>
          <w:rFonts w:ascii="ＭＳ 明朝" w:hAnsi="ＭＳ 明朝" w:hint="eastAsia"/>
          <w:kern w:val="0"/>
        </w:rPr>
        <w:t>下記のとおり</w:t>
      </w:r>
      <w:r w:rsidR="009B273C" w:rsidRPr="00D16929">
        <w:rPr>
          <w:rFonts w:ascii="ＭＳ 明朝" w:hAnsi="ＭＳ 明朝" w:hint="eastAsia"/>
          <w:kern w:val="0"/>
        </w:rPr>
        <w:t>、</w:t>
      </w:r>
      <w:r w:rsidR="00E63AEB" w:rsidRPr="00D16929">
        <w:rPr>
          <w:rFonts w:ascii="ＭＳ 明朝" w:hAnsi="ＭＳ 明朝" w:hint="eastAsia"/>
          <w:kern w:val="0"/>
        </w:rPr>
        <w:t>野方駅</w:t>
      </w:r>
      <w:r w:rsidR="00670061" w:rsidRPr="00D16929">
        <w:rPr>
          <w:rFonts w:ascii="ＭＳ 明朝" w:hAnsi="ＭＳ 明朝" w:hint="eastAsia"/>
          <w:kern w:val="0"/>
        </w:rPr>
        <w:t>駅</w:t>
      </w:r>
      <w:r w:rsidR="00E47F66">
        <w:rPr>
          <w:rFonts w:ascii="ＭＳ 明朝" w:hAnsi="ＭＳ 明朝" w:hint="eastAsia"/>
          <w:kern w:val="0"/>
        </w:rPr>
        <w:t>前広場</w:t>
      </w:r>
      <w:r w:rsidR="009B273C" w:rsidRPr="00D16929">
        <w:rPr>
          <w:rFonts w:ascii="ＭＳ 明朝" w:hAnsi="ＭＳ 明朝" w:hint="eastAsia"/>
          <w:kern w:val="0"/>
        </w:rPr>
        <w:t>使用</w:t>
      </w:r>
      <w:r w:rsidR="007B0D85" w:rsidRPr="00D16929">
        <w:rPr>
          <w:rFonts w:ascii="ＭＳ 明朝" w:hAnsi="ＭＳ 明朝" w:hint="eastAsia"/>
          <w:kern w:val="0"/>
        </w:rPr>
        <w:t>の団体登録を申し込みます。</w:t>
      </w:r>
    </w:p>
    <w:p w:rsidR="007B0D85" w:rsidRPr="00D16929" w:rsidRDefault="007B0D85" w:rsidP="007B0D85">
      <w:pPr>
        <w:rPr>
          <w:rFonts w:ascii="ＭＳ 明朝" w:hAnsi="ＭＳ 明朝"/>
          <w:kern w:val="0"/>
        </w:rPr>
      </w:pPr>
    </w:p>
    <w:tbl>
      <w:tblPr>
        <w:tblW w:w="4807" w:type="pct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7141"/>
      </w:tblGrid>
      <w:tr w:rsidR="007B0D85" w:rsidRPr="00D16929" w:rsidTr="00E47F66">
        <w:trPr>
          <w:trHeight w:val="34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85" w:rsidRPr="00D16929" w:rsidRDefault="007B0D85" w:rsidP="000C187F">
            <w:pPr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フリガナ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47F66" w:rsidRPr="00D16929" w:rsidRDefault="00E47F66" w:rsidP="007B0D85">
            <w:pPr>
              <w:rPr>
                <w:rFonts w:ascii="ＭＳ 明朝" w:hAnsi="ＭＳ 明朝"/>
                <w:kern w:val="0"/>
              </w:rPr>
            </w:pPr>
          </w:p>
        </w:tc>
      </w:tr>
      <w:tr w:rsidR="00E47F66" w:rsidRPr="00D16929" w:rsidTr="00E47F66">
        <w:trPr>
          <w:trHeight w:val="746"/>
        </w:trPr>
        <w:tc>
          <w:tcPr>
            <w:tcW w:w="952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F66" w:rsidRPr="00D16929" w:rsidRDefault="00E47F66" w:rsidP="000C187F">
            <w:pPr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4048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Default="00E47F66" w:rsidP="007B0D85">
            <w:pPr>
              <w:rPr>
                <w:rFonts w:ascii="ＭＳ 明朝" w:hAnsi="ＭＳ 明朝"/>
                <w:kern w:val="0"/>
              </w:rPr>
            </w:pPr>
          </w:p>
        </w:tc>
      </w:tr>
      <w:tr w:rsidR="007B0D85" w:rsidRPr="00D16929" w:rsidTr="000C187F">
        <w:trPr>
          <w:trHeight w:val="1032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85" w:rsidRPr="00D16929" w:rsidRDefault="007B0D85" w:rsidP="000C187F">
            <w:pPr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団体の目的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85" w:rsidRPr="00D16929" w:rsidRDefault="007B0D85" w:rsidP="000C187F">
            <w:pPr>
              <w:rPr>
                <w:rFonts w:ascii="ＭＳ 明朝" w:hAnsi="ＭＳ 明朝"/>
                <w:kern w:val="0"/>
              </w:rPr>
            </w:pPr>
          </w:p>
        </w:tc>
      </w:tr>
      <w:tr w:rsidR="007B0D85" w:rsidRPr="00D16929" w:rsidTr="000C187F">
        <w:trPr>
          <w:trHeight w:val="107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85" w:rsidRPr="00D16929" w:rsidRDefault="007B0D85" w:rsidP="000C187F">
            <w:pPr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活動内容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85" w:rsidRPr="00D16929" w:rsidRDefault="007B0D85" w:rsidP="000C187F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7B0D85" w:rsidRPr="00D16929" w:rsidRDefault="007B0D85" w:rsidP="007B0D85">
      <w:pPr>
        <w:rPr>
          <w:rFonts w:ascii="ＭＳ 明朝" w:hAnsi="ＭＳ 明朝"/>
          <w:kern w:val="0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3500"/>
        <w:gridCol w:w="3080"/>
      </w:tblGrid>
      <w:tr w:rsidR="00131F48" w:rsidRPr="00D16929" w:rsidTr="00131F4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31F48" w:rsidRPr="00D16929" w:rsidRDefault="00131F48" w:rsidP="002741AD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フリガナ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2741AD">
            <w:pPr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2741AD">
            <w:pPr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連絡先</w:t>
            </w:r>
          </w:p>
        </w:tc>
      </w:tr>
      <w:tr w:rsidR="00131F48" w:rsidRPr="00D16929" w:rsidTr="00131F48">
        <w:tc>
          <w:tcPr>
            <w:tcW w:w="22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48" w:rsidRPr="00D16929" w:rsidRDefault="00131F48" w:rsidP="002741AD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2741A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2741AD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131F48" w:rsidRPr="00D16929" w:rsidTr="00131F48">
        <w:trPr>
          <w:trHeight w:val="2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31F48" w:rsidRPr="00131F48" w:rsidRDefault="00131F48" w:rsidP="00131F48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7B0D8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7B0D85">
            <w:pPr>
              <w:rPr>
                <w:rFonts w:ascii="ＭＳ 明朝" w:hAnsi="ＭＳ 明朝"/>
                <w:kern w:val="0"/>
              </w:rPr>
            </w:pPr>
          </w:p>
        </w:tc>
      </w:tr>
      <w:tr w:rsidR="00131F48" w:rsidRPr="00D16929" w:rsidTr="00131F48">
        <w:trPr>
          <w:trHeight w:val="593"/>
        </w:trPr>
        <w:tc>
          <w:tcPr>
            <w:tcW w:w="22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Default="00131F48" w:rsidP="002741A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7B0D8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7B0D85">
            <w:pPr>
              <w:rPr>
                <w:rFonts w:ascii="ＭＳ 明朝" w:hAnsi="ＭＳ 明朝"/>
                <w:kern w:val="0"/>
              </w:rPr>
            </w:pPr>
          </w:p>
        </w:tc>
      </w:tr>
      <w:tr w:rsidR="00131F48" w:rsidRPr="00D16929" w:rsidTr="00131F4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31F48" w:rsidRPr="00D16929" w:rsidRDefault="00131F48" w:rsidP="002741AD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フリガナ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2741AD">
            <w:pPr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2741AD">
            <w:pPr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連絡先</w:t>
            </w:r>
          </w:p>
        </w:tc>
      </w:tr>
      <w:tr w:rsidR="00131F48" w:rsidRPr="00D16929" w:rsidTr="00131F48">
        <w:tc>
          <w:tcPr>
            <w:tcW w:w="22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48" w:rsidRPr="00D16929" w:rsidRDefault="00131F48" w:rsidP="002741AD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使用責任者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2741A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2741AD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131F48" w:rsidRPr="00D16929" w:rsidTr="00131F48">
        <w:trPr>
          <w:trHeight w:val="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131F48" w:rsidRDefault="00131F48" w:rsidP="002741AD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Pr="00D16929" w:rsidRDefault="00131F48" w:rsidP="007B0D8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48" w:rsidRPr="00D16929" w:rsidRDefault="00131F48" w:rsidP="007B0D85">
            <w:pPr>
              <w:rPr>
                <w:rFonts w:ascii="ＭＳ 明朝" w:hAnsi="ＭＳ 明朝"/>
                <w:kern w:val="0"/>
              </w:rPr>
            </w:pPr>
          </w:p>
        </w:tc>
      </w:tr>
      <w:tr w:rsidR="00131F48" w:rsidRPr="00D16929" w:rsidTr="00131F48">
        <w:trPr>
          <w:trHeight w:val="633"/>
        </w:trPr>
        <w:tc>
          <w:tcPr>
            <w:tcW w:w="22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Default="00131F48" w:rsidP="002741A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8" w:rsidRDefault="00131F48" w:rsidP="007B0D8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48" w:rsidRPr="00D16929" w:rsidRDefault="00131F48" w:rsidP="007B0D85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7B0D85" w:rsidRPr="00D16929" w:rsidRDefault="007B0D85" w:rsidP="007B0D85">
      <w:pPr>
        <w:rPr>
          <w:rFonts w:ascii="ＭＳ 明朝" w:hAnsi="ＭＳ 明朝"/>
          <w:kern w:val="0"/>
        </w:rPr>
      </w:pPr>
    </w:p>
    <w:tbl>
      <w:tblPr>
        <w:tblpPr w:leftFromText="142" w:rightFromText="142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1371"/>
      </w:tblGrid>
      <w:tr w:rsidR="00844F66" w:rsidRPr="00D16929" w:rsidTr="00D16929">
        <w:trPr>
          <w:trHeight w:val="69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66" w:rsidRPr="00D16929" w:rsidRDefault="009B273C" w:rsidP="00E63AEB">
            <w:pPr>
              <w:rPr>
                <w:rFonts w:ascii="ＭＳ 明朝" w:hAnsi="ＭＳ 明朝"/>
                <w:kern w:val="0"/>
              </w:rPr>
            </w:pPr>
            <w:r w:rsidRPr="00D16929">
              <w:rPr>
                <w:rFonts w:ascii="ＭＳ 明朝" w:hAnsi="ＭＳ 明朝" w:hint="eastAsia"/>
                <w:kern w:val="0"/>
              </w:rPr>
              <w:t>※</w:t>
            </w:r>
            <w:r w:rsidR="00844F66" w:rsidRPr="00D16929">
              <w:rPr>
                <w:rFonts w:ascii="ＭＳ 明朝" w:hAnsi="ＭＳ 明朝" w:hint="eastAsia"/>
                <w:kern w:val="0"/>
              </w:rPr>
              <w:t>登録番号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66" w:rsidRPr="00D16929" w:rsidRDefault="00844F66" w:rsidP="00E63AEB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310D3D" w:rsidRPr="00D16929" w:rsidRDefault="00310D3D" w:rsidP="007B0D85">
      <w:pPr>
        <w:rPr>
          <w:rFonts w:ascii="ＭＳ 明朝" w:hAnsi="ＭＳ 明朝"/>
          <w:kern w:val="0"/>
        </w:rPr>
      </w:pPr>
    </w:p>
    <w:p w:rsidR="00310D3D" w:rsidRPr="00D16929" w:rsidRDefault="00310D3D" w:rsidP="007B0D85">
      <w:pPr>
        <w:rPr>
          <w:rFonts w:ascii="ＭＳ 明朝" w:hAnsi="ＭＳ 明朝"/>
          <w:kern w:val="0"/>
        </w:rPr>
      </w:pPr>
    </w:p>
    <w:p w:rsidR="00310D3D" w:rsidRPr="00D16929" w:rsidRDefault="00310D3D" w:rsidP="007B0D85">
      <w:pPr>
        <w:rPr>
          <w:rFonts w:ascii="ＭＳ 明朝" w:hAnsi="ＭＳ 明朝"/>
          <w:kern w:val="0"/>
        </w:rPr>
      </w:pPr>
    </w:p>
    <w:p w:rsidR="000352D1" w:rsidRPr="00D16929" w:rsidRDefault="00D16929" w:rsidP="00D16929">
      <w:pPr>
        <w:jc w:val="center"/>
        <w:rPr>
          <w:rFonts w:ascii="ＭＳ 明朝" w:hAnsi="ＭＳ 明朝"/>
        </w:rPr>
      </w:pPr>
      <w:r>
        <w:rPr>
          <w:rFonts w:ascii="ＭＳ 明朝" w:hAnsi="ＭＳ 明朝"/>
          <w:kern w:val="0"/>
        </w:rPr>
        <w:br w:type="page"/>
      </w:r>
      <w:r>
        <w:rPr>
          <w:rFonts w:ascii="ＭＳ 明朝" w:hAnsi="ＭＳ 明朝" w:hint="eastAsia"/>
        </w:rPr>
        <w:lastRenderedPageBreak/>
        <w:t>会</w:t>
      </w:r>
      <w:r w:rsidR="000352D1" w:rsidRPr="00D16929">
        <w:rPr>
          <w:rFonts w:ascii="ＭＳ 明朝" w:hAnsi="ＭＳ 明朝" w:hint="eastAsia"/>
        </w:rPr>
        <w:t>員</w:t>
      </w:r>
      <w:r>
        <w:rPr>
          <w:rFonts w:ascii="ＭＳ 明朝" w:hAnsi="ＭＳ 明朝" w:hint="eastAsia"/>
        </w:rPr>
        <w:t>名</w:t>
      </w:r>
      <w:r w:rsidR="000352D1" w:rsidRPr="00D16929">
        <w:rPr>
          <w:rFonts w:ascii="ＭＳ 明朝" w:hAnsi="ＭＳ 明朝" w:hint="eastAsia"/>
        </w:rPr>
        <w:t>簿</w:t>
      </w:r>
    </w:p>
    <w:p w:rsidR="009B273C" w:rsidRPr="00D16929" w:rsidRDefault="009B273C" w:rsidP="000352D1">
      <w:pPr>
        <w:jc w:val="center"/>
        <w:rPr>
          <w:rFonts w:ascii="ＭＳ 明朝" w:hAnsi="ＭＳ 明朝"/>
        </w:rPr>
      </w:pPr>
    </w:p>
    <w:p w:rsidR="000352D1" w:rsidRPr="00D16929" w:rsidRDefault="000352D1" w:rsidP="00A25453">
      <w:pPr>
        <w:ind w:firstLineChars="900" w:firstLine="2520"/>
        <w:rPr>
          <w:rFonts w:ascii="ＭＳ 明朝" w:hAnsi="ＭＳ 明朝"/>
        </w:rPr>
      </w:pPr>
      <w:r w:rsidRPr="00D16929">
        <w:rPr>
          <w:rFonts w:ascii="ＭＳ 明朝" w:hAnsi="ＭＳ 明朝" w:hint="eastAsia"/>
        </w:rPr>
        <w:t xml:space="preserve">会員数　　　</w:t>
      </w:r>
      <w:r w:rsidR="00D16929">
        <w:rPr>
          <w:rFonts w:ascii="ＭＳ 明朝" w:hAnsi="ＭＳ 明朝" w:hint="eastAsia"/>
        </w:rPr>
        <w:t xml:space="preserve">　　</w:t>
      </w:r>
      <w:r w:rsidRPr="00D16929">
        <w:rPr>
          <w:rFonts w:ascii="ＭＳ 明朝" w:hAnsi="ＭＳ 明朝" w:hint="eastAsia"/>
        </w:rPr>
        <w:t xml:space="preserve">名　</w:t>
      </w:r>
      <w:r w:rsidR="000C187F" w:rsidRPr="00D16929">
        <w:rPr>
          <w:rFonts w:ascii="ＭＳ 明朝" w:hAnsi="ＭＳ 明朝" w:hint="eastAsia"/>
        </w:rPr>
        <w:t>（</w:t>
      </w:r>
      <w:r w:rsidRPr="00D16929">
        <w:rPr>
          <w:rFonts w:ascii="ＭＳ 明朝" w:hAnsi="ＭＳ 明朝" w:hint="eastAsia"/>
        </w:rPr>
        <w:t xml:space="preserve">　</w:t>
      </w:r>
      <w:r w:rsidR="00D16929">
        <w:rPr>
          <w:rFonts w:ascii="ＭＳ 明朝" w:hAnsi="ＭＳ 明朝" w:hint="eastAsia"/>
        </w:rPr>
        <w:t xml:space="preserve">　</w:t>
      </w:r>
      <w:r w:rsidRPr="00D16929">
        <w:rPr>
          <w:rFonts w:ascii="ＭＳ 明朝" w:hAnsi="ＭＳ 明朝" w:hint="eastAsia"/>
        </w:rPr>
        <w:t xml:space="preserve">　　年　　月現在</w:t>
      </w:r>
      <w:r w:rsidR="000C187F" w:rsidRPr="00D16929">
        <w:rPr>
          <w:rFonts w:ascii="ＭＳ 明朝" w:hAnsi="ＭＳ 明朝" w:hint="eastAsia"/>
        </w:rPr>
        <w:t>）</w:t>
      </w:r>
    </w:p>
    <w:p w:rsidR="000352D1" w:rsidRPr="00D16929" w:rsidRDefault="000352D1" w:rsidP="000352D1">
      <w:pPr>
        <w:rPr>
          <w:rFonts w:ascii="ＭＳ 明朝" w:hAnsi="ＭＳ 明朝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2099"/>
        <w:gridCol w:w="4340"/>
        <w:gridCol w:w="1678"/>
      </w:tblGrid>
      <w:tr w:rsidR="009B273C" w:rsidRPr="00D16929" w:rsidTr="00D16929">
        <w:trPr>
          <w:trHeight w:val="360"/>
        </w:trPr>
        <w:tc>
          <w:tcPr>
            <w:tcW w:w="453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1176" w:type="pct"/>
          </w:tcPr>
          <w:p w:rsidR="009B273C" w:rsidRPr="00D16929" w:rsidRDefault="00E47F66" w:rsidP="009B27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  <w:r w:rsidR="009B273C" w:rsidRPr="00D16929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2431" w:type="pct"/>
          </w:tcPr>
          <w:p w:rsidR="009B273C" w:rsidRPr="00D16929" w:rsidRDefault="00E47F66" w:rsidP="009B27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</w:t>
            </w:r>
            <w:r w:rsidR="009B273C" w:rsidRPr="00D16929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940" w:type="pct"/>
          </w:tcPr>
          <w:p w:rsidR="009B273C" w:rsidRPr="00D16929" w:rsidRDefault="00E47F66" w:rsidP="009B27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</w:t>
            </w:r>
            <w:r w:rsidR="009B273C" w:rsidRPr="00D16929">
              <w:rPr>
                <w:rFonts w:ascii="ＭＳ 明朝" w:hAnsi="ＭＳ 明朝" w:hint="eastAsia"/>
              </w:rPr>
              <w:t>考</w:t>
            </w:r>
          </w:p>
        </w:tc>
      </w:tr>
      <w:tr w:rsidR="009B273C" w:rsidRPr="00D16929" w:rsidTr="00D16929">
        <w:trPr>
          <w:trHeight w:val="518"/>
        </w:trPr>
        <w:tc>
          <w:tcPr>
            <w:tcW w:w="453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41"/>
        </w:trPr>
        <w:tc>
          <w:tcPr>
            <w:tcW w:w="453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22"/>
        </w:trPr>
        <w:tc>
          <w:tcPr>
            <w:tcW w:w="453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17"/>
        </w:trPr>
        <w:tc>
          <w:tcPr>
            <w:tcW w:w="453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40"/>
        </w:trPr>
        <w:tc>
          <w:tcPr>
            <w:tcW w:w="453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35"/>
        </w:trPr>
        <w:tc>
          <w:tcPr>
            <w:tcW w:w="453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30"/>
        </w:trPr>
        <w:tc>
          <w:tcPr>
            <w:tcW w:w="453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25"/>
        </w:trPr>
        <w:tc>
          <w:tcPr>
            <w:tcW w:w="453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34"/>
        </w:trPr>
        <w:tc>
          <w:tcPr>
            <w:tcW w:w="453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29"/>
        </w:trPr>
        <w:tc>
          <w:tcPr>
            <w:tcW w:w="453" w:type="pct"/>
          </w:tcPr>
          <w:p w:rsidR="009B273C" w:rsidRPr="00D16929" w:rsidRDefault="000C187F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23"/>
        </w:trPr>
        <w:tc>
          <w:tcPr>
            <w:tcW w:w="453" w:type="pct"/>
          </w:tcPr>
          <w:p w:rsidR="009B273C" w:rsidRPr="00D16929" w:rsidRDefault="000C187F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32"/>
        </w:trPr>
        <w:tc>
          <w:tcPr>
            <w:tcW w:w="453" w:type="pct"/>
          </w:tcPr>
          <w:p w:rsidR="009B273C" w:rsidRPr="00D16929" w:rsidRDefault="000C187F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41"/>
        </w:trPr>
        <w:tc>
          <w:tcPr>
            <w:tcW w:w="453" w:type="pct"/>
          </w:tcPr>
          <w:p w:rsidR="009B273C" w:rsidRPr="00D16929" w:rsidRDefault="000C187F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22"/>
        </w:trPr>
        <w:tc>
          <w:tcPr>
            <w:tcW w:w="453" w:type="pct"/>
          </w:tcPr>
          <w:p w:rsidR="009B273C" w:rsidRPr="00D16929" w:rsidRDefault="000C187F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17"/>
        </w:trPr>
        <w:tc>
          <w:tcPr>
            <w:tcW w:w="453" w:type="pct"/>
          </w:tcPr>
          <w:p w:rsidR="009B273C" w:rsidRPr="00D16929" w:rsidRDefault="000C187F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41"/>
        </w:trPr>
        <w:tc>
          <w:tcPr>
            <w:tcW w:w="453" w:type="pct"/>
          </w:tcPr>
          <w:p w:rsidR="009B273C" w:rsidRPr="00D16929" w:rsidRDefault="000C187F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22"/>
        </w:trPr>
        <w:tc>
          <w:tcPr>
            <w:tcW w:w="453" w:type="pct"/>
          </w:tcPr>
          <w:p w:rsidR="009B273C" w:rsidRPr="00D16929" w:rsidRDefault="000C187F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  <w:tr w:rsidR="009B273C" w:rsidRPr="00D16929" w:rsidTr="00D16929">
        <w:trPr>
          <w:trHeight w:val="517"/>
        </w:trPr>
        <w:tc>
          <w:tcPr>
            <w:tcW w:w="453" w:type="pct"/>
          </w:tcPr>
          <w:p w:rsidR="009B273C" w:rsidRPr="00D16929" w:rsidRDefault="000C187F" w:rsidP="00A25453">
            <w:pPr>
              <w:rPr>
                <w:rFonts w:ascii="ＭＳ 明朝" w:hAnsi="ＭＳ 明朝"/>
              </w:rPr>
            </w:pPr>
            <w:r w:rsidRPr="00D16929"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1176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2431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  <w:tc>
          <w:tcPr>
            <w:tcW w:w="940" w:type="pct"/>
          </w:tcPr>
          <w:p w:rsidR="009B273C" w:rsidRPr="00D16929" w:rsidRDefault="009B273C" w:rsidP="00A25453">
            <w:pPr>
              <w:rPr>
                <w:rFonts w:ascii="ＭＳ 明朝" w:hAnsi="ＭＳ 明朝"/>
              </w:rPr>
            </w:pPr>
          </w:p>
        </w:tc>
      </w:tr>
    </w:tbl>
    <w:p w:rsidR="00DF765C" w:rsidRPr="00D16929" w:rsidRDefault="009B273C" w:rsidP="009B273C">
      <w:pPr>
        <w:jc w:val="center"/>
        <w:rPr>
          <w:rFonts w:ascii="ＭＳ 明朝" w:hAnsi="ＭＳ 明朝"/>
        </w:rPr>
      </w:pPr>
      <w:r w:rsidRPr="00D16929">
        <w:rPr>
          <w:rFonts w:ascii="ＭＳ 明朝" w:hAnsi="ＭＳ 明朝" w:hint="eastAsia"/>
        </w:rPr>
        <w:t>※</w:t>
      </w:r>
      <w:r w:rsidR="00E47F66">
        <w:rPr>
          <w:rFonts w:ascii="ＭＳ 明朝" w:hAnsi="ＭＳ 明朝" w:hint="eastAsia"/>
        </w:rPr>
        <w:t xml:space="preserve">　</w:t>
      </w:r>
      <w:r w:rsidR="000352D1" w:rsidRPr="00D16929">
        <w:rPr>
          <w:rFonts w:ascii="ＭＳ 明朝" w:hAnsi="ＭＳ 明朝" w:hint="eastAsia"/>
        </w:rPr>
        <w:t>この名簿は非公開です。団体登録に伴う事務以外に使用しません。</w:t>
      </w:r>
    </w:p>
    <w:p w:rsidR="00C767AB" w:rsidRPr="00D16929" w:rsidRDefault="00C767AB" w:rsidP="009B273C">
      <w:pPr>
        <w:jc w:val="center"/>
        <w:rPr>
          <w:rFonts w:ascii="ＭＳ 明朝" w:hAnsi="ＭＳ 明朝"/>
        </w:rPr>
      </w:pPr>
    </w:p>
    <w:p w:rsidR="00C767AB" w:rsidRDefault="00C767AB" w:rsidP="009B273C">
      <w:pPr>
        <w:jc w:val="center"/>
        <w:rPr>
          <w:rFonts w:ascii="ＭＳ 明朝" w:hAnsi="ＭＳ 明朝"/>
        </w:rPr>
      </w:pPr>
    </w:p>
    <w:p w:rsidR="00D16929" w:rsidRPr="00D16929" w:rsidRDefault="00D16929" w:rsidP="009B273C">
      <w:pPr>
        <w:jc w:val="center"/>
        <w:rPr>
          <w:rFonts w:ascii="ＭＳ 明朝" w:hAnsi="ＭＳ 明朝"/>
        </w:rPr>
      </w:pPr>
    </w:p>
    <w:sectPr w:rsidR="00D16929" w:rsidRPr="00D16929" w:rsidSect="000C187F">
      <w:pgSz w:w="11906" w:h="16838"/>
      <w:pgMar w:top="1928" w:right="1474" w:bottom="181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42" w:rsidRDefault="00103942" w:rsidP="00FE1082">
      <w:r>
        <w:separator/>
      </w:r>
    </w:p>
  </w:endnote>
  <w:endnote w:type="continuationSeparator" w:id="1">
    <w:p w:rsidR="00103942" w:rsidRDefault="00103942" w:rsidP="00FE1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42" w:rsidRDefault="00103942" w:rsidP="00FE1082">
      <w:r>
        <w:separator/>
      </w:r>
    </w:p>
  </w:footnote>
  <w:footnote w:type="continuationSeparator" w:id="1">
    <w:p w:rsidR="00103942" w:rsidRDefault="00103942" w:rsidP="00FE1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134"/>
    <w:multiLevelType w:val="hybridMultilevel"/>
    <w:tmpl w:val="123CD69A"/>
    <w:lvl w:ilvl="0" w:tplc="7BBA1BBA"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40"/>
  <w:drawingGridVerticalSpacing w:val="471"/>
  <w:displayHorizontalDrawingGridEvery w:val="2"/>
  <w:noPunctuationKerning/>
  <w:characterSpacingControl w:val="doNotCompress"/>
  <w:noLineBreaksAfter w:lang="ja-JP" w:val="$(,[\{£¥‘“、。〈《「『【〔＄（，［｛｢￡￥"/>
  <w:noLineBreaksBefore w:lang="ja-JP" w:val="!%),.:;?]}¢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383"/>
    <w:rsid w:val="000352D1"/>
    <w:rsid w:val="000C187F"/>
    <w:rsid w:val="000D6198"/>
    <w:rsid w:val="00103942"/>
    <w:rsid w:val="00131F48"/>
    <w:rsid w:val="00156A85"/>
    <w:rsid w:val="0019450F"/>
    <w:rsid w:val="001C4455"/>
    <w:rsid w:val="00213025"/>
    <w:rsid w:val="002741AD"/>
    <w:rsid w:val="0030581E"/>
    <w:rsid w:val="00310D3D"/>
    <w:rsid w:val="00332295"/>
    <w:rsid w:val="00465120"/>
    <w:rsid w:val="004B5586"/>
    <w:rsid w:val="00546354"/>
    <w:rsid w:val="005501D8"/>
    <w:rsid w:val="0055177F"/>
    <w:rsid w:val="006151DC"/>
    <w:rsid w:val="00670061"/>
    <w:rsid w:val="006F781A"/>
    <w:rsid w:val="00736BA5"/>
    <w:rsid w:val="00773A31"/>
    <w:rsid w:val="007B0D85"/>
    <w:rsid w:val="007C3DE9"/>
    <w:rsid w:val="007E22E8"/>
    <w:rsid w:val="00814412"/>
    <w:rsid w:val="00844F66"/>
    <w:rsid w:val="00860DBC"/>
    <w:rsid w:val="00867238"/>
    <w:rsid w:val="00875DB0"/>
    <w:rsid w:val="008A5040"/>
    <w:rsid w:val="008D2BFF"/>
    <w:rsid w:val="00904DA4"/>
    <w:rsid w:val="009B273C"/>
    <w:rsid w:val="009F5C1A"/>
    <w:rsid w:val="00A0649B"/>
    <w:rsid w:val="00A25453"/>
    <w:rsid w:val="00A7591F"/>
    <w:rsid w:val="00B3487D"/>
    <w:rsid w:val="00B90D36"/>
    <w:rsid w:val="00BB410A"/>
    <w:rsid w:val="00C0379B"/>
    <w:rsid w:val="00C66A9C"/>
    <w:rsid w:val="00C767AB"/>
    <w:rsid w:val="00C9765A"/>
    <w:rsid w:val="00CF15DA"/>
    <w:rsid w:val="00D16929"/>
    <w:rsid w:val="00D205E7"/>
    <w:rsid w:val="00D23266"/>
    <w:rsid w:val="00D80D21"/>
    <w:rsid w:val="00DB3E79"/>
    <w:rsid w:val="00DD4B0D"/>
    <w:rsid w:val="00DF765C"/>
    <w:rsid w:val="00E44C16"/>
    <w:rsid w:val="00E47F66"/>
    <w:rsid w:val="00E52383"/>
    <w:rsid w:val="00E63AEB"/>
    <w:rsid w:val="00E90B9E"/>
    <w:rsid w:val="00EF4B8E"/>
    <w:rsid w:val="00F27B37"/>
    <w:rsid w:val="00F5798C"/>
    <w:rsid w:val="00FA7028"/>
    <w:rsid w:val="00FB68C5"/>
    <w:rsid w:val="00FE1082"/>
    <w:rsid w:val="00FE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54"/>
    <w:pPr>
      <w:widowControl w:val="0"/>
      <w:jc w:val="both"/>
    </w:pPr>
    <w:rPr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6354"/>
    <w:pPr>
      <w:ind w:firstLineChars="100" w:firstLine="320"/>
    </w:pPr>
    <w:rPr>
      <w:spacing w:val="40"/>
    </w:rPr>
  </w:style>
  <w:style w:type="paragraph" w:styleId="a4">
    <w:name w:val="Body Text"/>
    <w:basedOn w:val="a"/>
    <w:rsid w:val="00546354"/>
  </w:style>
  <w:style w:type="character" w:styleId="HTML">
    <w:name w:val="HTML Typewriter"/>
    <w:basedOn w:val="a0"/>
    <w:rsid w:val="00E52383"/>
    <w:rPr>
      <w:rFonts w:ascii="ＭＳ ゴシック" w:eastAsia="ＭＳ ゴシック" w:hAnsi="ＭＳ ゴシック" w:cs="ＭＳ ゴシック"/>
      <w:sz w:val="24"/>
      <w:szCs w:val="24"/>
    </w:rPr>
  </w:style>
  <w:style w:type="table" w:styleId="a5">
    <w:name w:val="Table Grid"/>
    <w:basedOn w:val="a1"/>
    <w:rsid w:val="007B0D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rsid w:val="007B0D85"/>
    <w:rPr>
      <w:rFonts w:ascii="ＭＳ 明朝" w:hAnsi="Courier New" w:cs="Courier New"/>
      <w:spacing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A25453"/>
    <w:pPr>
      <w:jc w:val="center"/>
    </w:pPr>
    <w:rPr>
      <w:rFonts w:ascii="ＭＳ 明朝" w:hAnsi="ＭＳ 明朝" w:cs="Courier New"/>
      <w:spacing w:val="0"/>
      <w:kern w:val="0"/>
    </w:rPr>
  </w:style>
  <w:style w:type="paragraph" w:styleId="a9">
    <w:name w:val="Closing"/>
    <w:basedOn w:val="a"/>
    <w:rsid w:val="00A25453"/>
    <w:pPr>
      <w:jc w:val="right"/>
    </w:pPr>
    <w:rPr>
      <w:rFonts w:ascii="ＭＳ 明朝" w:hAnsi="ＭＳ 明朝" w:cs="Courier New"/>
      <w:spacing w:val="0"/>
      <w:kern w:val="0"/>
    </w:rPr>
  </w:style>
  <w:style w:type="paragraph" w:styleId="aa">
    <w:name w:val="header"/>
    <w:basedOn w:val="a"/>
    <w:link w:val="ab"/>
    <w:uiPriority w:val="99"/>
    <w:semiHidden/>
    <w:unhideWhenUsed/>
    <w:rsid w:val="00FE1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FE1082"/>
    <w:rPr>
      <w:spacing w:val="20"/>
      <w:kern w:val="2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E10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FE1082"/>
    <w:rPr>
      <w:spacing w:val="20"/>
      <w:kern w:val="2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767AB"/>
    <w:rPr>
      <w:rFonts w:ascii="ＭＳ 明朝" w:hAnsi="ＭＳ 明朝" w:cs="Courier New"/>
      <w:sz w:val="24"/>
      <w:szCs w:val="24"/>
    </w:rPr>
  </w:style>
  <w:style w:type="paragraph" w:styleId="ae">
    <w:name w:val="No Spacing"/>
    <w:uiPriority w:val="1"/>
    <w:qFormat/>
    <w:rsid w:val="00C767AB"/>
    <w:pPr>
      <w:widowControl w:val="0"/>
      <w:jc w:val="both"/>
    </w:pPr>
    <w:rPr>
      <w:spacing w:val="2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3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30BE-946D-47F9-82AA-F89194B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中野区規則の一部を改正する規則を公布する</vt:lpstr>
      <vt:lpstr>　中野区規則の一部を改正する規則を公布する</vt:lpstr>
    </vt:vector>
  </TitlesOfParts>
  <Company>総務部総務課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中野区規則の一部を改正する規則を公布する</dc:title>
  <dc:subject/>
  <dc:creator>soumu</dc:creator>
  <cp:keywords/>
  <cp:lastModifiedBy>中野区役所</cp:lastModifiedBy>
  <cp:revision>2</cp:revision>
  <cp:lastPrinted>2007-04-12T01:28:00Z</cp:lastPrinted>
  <dcterms:created xsi:type="dcterms:W3CDTF">2011-07-04T04:27:00Z</dcterms:created>
  <dcterms:modified xsi:type="dcterms:W3CDTF">2011-07-04T04:27:00Z</dcterms:modified>
</cp:coreProperties>
</file>